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DD3A86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0B4"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DD3A86">
        <w:rPr>
          <w:rFonts w:ascii="Times New Roman" w:hAnsi="Times New Roman" w:cs="Times New Roman"/>
          <w:b/>
          <w:sz w:val="32"/>
          <w:szCs w:val="32"/>
        </w:rPr>
        <w:t xml:space="preserve"> 32</w:t>
      </w:r>
    </w:p>
    <w:p w:rsidR="00F71E86" w:rsidRPr="00BB16E9" w:rsidRDefault="00F71E86" w:rsidP="00442E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0B4" w:rsidRPr="00BB16E9" w:rsidRDefault="00537F1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</w:t>
      </w:r>
      <w:r w:rsidR="00DD3A86">
        <w:rPr>
          <w:rFonts w:ascii="Times New Roman" w:hAnsi="Times New Roman" w:cs="Times New Roman"/>
          <w:sz w:val="28"/>
          <w:szCs w:val="28"/>
        </w:rPr>
        <w:t xml:space="preserve"> 03</w:t>
      </w:r>
      <w:r w:rsidR="0088276F">
        <w:rPr>
          <w:rFonts w:ascii="Times New Roman" w:hAnsi="Times New Roman" w:cs="Times New Roman"/>
          <w:sz w:val="28"/>
          <w:szCs w:val="28"/>
        </w:rPr>
        <w:t>.1</w:t>
      </w:r>
      <w:r w:rsidR="00DD3A86">
        <w:rPr>
          <w:rFonts w:ascii="Times New Roman" w:hAnsi="Times New Roman" w:cs="Times New Roman"/>
          <w:sz w:val="28"/>
          <w:szCs w:val="28"/>
        </w:rPr>
        <w:t>1</w:t>
      </w:r>
      <w:r w:rsidR="0088276F">
        <w:rPr>
          <w:rFonts w:ascii="Times New Roman" w:hAnsi="Times New Roman" w:cs="Times New Roman"/>
          <w:sz w:val="28"/>
          <w:szCs w:val="28"/>
        </w:rPr>
        <w:t>.</w:t>
      </w:r>
      <w:r w:rsidR="00882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="00C90BE4" w:rsidRPr="00BB16E9">
        <w:rPr>
          <w:rFonts w:ascii="Times New Roman" w:hAnsi="Times New Roman" w:cs="Times New Roman"/>
          <w:sz w:val="28"/>
          <w:szCs w:val="28"/>
        </w:rPr>
        <w:t xml:space="preserve"> г. от</w:t>
      </w:r>
      <w:r w:rsidR="00430B7F">
        <w:rPr>
          <w:rFonts w:ascii="Times New Roman" w:hAnsi="Times New Roman" w:cs="Times New Roman"/>
          <w:sz w:val="28"/>
          <w:szCs w:val="28"/>
        </w:rPr>
        <w:t xml:space="preserve"> </w:t>
      </w:r>
      <w:r w:rsidR="00DD3A86">
        <w:rPr>
          <w:rFonts w:ascii="Times New Roman" w:hAnsi="Times New Roman" w:cs="Times New Roman"/>
          <w:sz w:val="28"/>
          <w:szCs w:val="28"/>
        </w:rPr>
        <w:t>9</w:t>
      </w:r>
      <w:r w:rsidR="00430B7F">
        <w:rPr>
          <w:rFonts w:ascii="Times New Roman" w:hAnsi="Times New Roman" w:cs="Times New Roman"/>
          <w:sz w:val="28"/>
          <w:szCs w:val="28"/>
        </w:rPr>
        <w:t>:</w:t>
      </w:r>
      <w:r w:rsidR="00430B7F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="0088276F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0F1C83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="00C90BE4"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="00C90BE4" w:rsidRPr="00BB16E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№ 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1F4406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</w:t>
      </w:r>
      <w:r w:rsidR="001F4406">
        <w:rPr>
          <w:rFonts w:ascii="Times New Roman" w:hAnsi="Times New Roman" w:cs="Times New Roman"/>
          <w:sz w:val="28"/>
          <w:szCs w:val="28"/>
        </w:rPr>
        <w:t xml:space="preserve"> откри от зам. председателя на ОИК,  г –</w:t>
      </w:r>
      <w:r w:rsidR="00EA52A5">
        <w:rPr>
          <w:rFonts w:ascii="Times New Roman" w:hAnsi="Times New Roman" w:cs="Times New Roman"/>
          <w:sz w:val="28"/>
          <w:szCs w:val="28"/>
        </w:rPr>
        <w:t xml:space="preserve">жа Венета </w:t>
      </w:r>
      <w:proofErr w:type="spellStart"/>
      <w:r w:rsidR="00EA52A5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На заседанието присъстват </w:t>
      </w:r>
      <w:r w:rsidR="0053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4406">
        <w:rPr>
          <w:rFonts w:ascii="Times New Roman" w:hAnsi="Times New Roman" w:cs="Times New Roman"/>
          <w:sz w:val="28"/>
          <w:szCs w:val="28"/>
        </w:rPr>
        <w:t>1</w:t>
      </w:r>
      <w:r w:rsidR="00EA52A5">
        <w:rPr>
          <w:rFonts w:ascii="Times New Roman" w:hAnsi="Times New Roman" w:cs="Times New Roman"/>
          <w:sz w:val="28"/>
          <w:szCs w:val="28"/>
        </w:rPr>
        <w:t>1</w:t>
      </w:r>
      <w:r w:rsidR="0053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1F4406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дин </w:t>
      </w:r>
      <w:r w:rsidR="002D6793">
        <w:rPr>
          <w:rFonts w:ascii="Times New Roman" w:hAnsi="Times New Roman" w:cs="Times New Roman"/>
          <w:sz w:val="28"/>
          <w:szCs w:val="28"/>
        </w:rPr>
        <w:t xml:space="preserve">Владимир </w:t>
      </w:r>
      <w:r>
        <w:rPr>
          <w:rFonts w:ascii="Times New Roman" w:hAnsi="Times New Roman" w:cs="Times New Roman"/>
          <w:sz w:val="28"/>
          <w:szCs w:val="28"/>
        </w:rPr>
        <w:t>Пенев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430B7F" w:rsidRPr="00430B7F" w:rsidRDefault="00430B7F" w:rsidP="00430B7F">
      <w:pPr>
        <w:pStyle w:val="a5"/>
        <w:numPr>
          <w:ilvl w:val="0"/>
          <w:numId w:val="35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30B7F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</w:t>
      </w:r>
      <w:r w:rsidR="0061266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аване на избирателните списъците от </w:t>
      </w:r>
      <w:r w:rsidR="00EA52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тори </w:t>
      </w:r>
      <w:r w:rsidR="0061266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ур в ТЗ на ГРАО – гр. Смолян, </w:t>
      </w:r>
      <w:r w:rsidR="00EA52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E47BC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борите з</w:t>
      </w:r>
      <w:r w:rsidRPr="00430B7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мет на община Баните и кметове на кметства</w:t>
      </w:r>
      <w:r w:rsidRPr="00430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. Вишнево, с. Вълчан дол, с. Гълъбово, с. Дрянка и с. Загражден в изборите на 01 ноември 2015 г</w:t>
      </w:r>
      <w:r w:rsidR="006126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30B7F" w:rsidRPr="005A7C60" w:rsidRDefault="00EA52A5" w:rsidP="005A7C60">
      <w:pPr>
        <w:pStyle w:val="a3"/>
        <w:numPr>
          <w:ilvl w:val="0"/>
          <w:numId w:val="35"/>
        </w:numPr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5A7C60">
        <w:rPr>
          <w:sz w:val="28"/>
          <w:szCs w:val="28"/>
          <w:shd w:val="clear" w:color="auto" w:fill="FFFFFF"/>
        </w:rPr>
        <w:t xml:space="preserve">Вземане на решение за </w:t>
      </w:r>
      <w:r w:rsidR="005A7C60" w:rsidRPr="005A7C60">
        <w:rPr>
          <w:sz w:val="28"/>
          <w:szCs w:val="28"/>
          <w:shd w:val="clear" w:color="auto" w:fill="FFFFFF"/>
        </w:rPr>
        <w:t xml:space="preserve">следващия </w:t>
      </w:r>
      <w:r w:rsidRPr="005A7C60">
        <w:rPr>
          <w:sz w:val="28"/>
          <w:szCs w:val="28"/>
          <w:shd w:val="clear" w:color="auto" w:fill="FFFFFF"/>
        </w:rPr>
        <w:t xml:space="preserve"> </w:t>
      </w:r>
      <w:r w:rsidRPr="005A7C60">
        <w:rPr>
          <w:sz w:val="28"/>
          <w:szCs w:val="28"/>
        </w:rPr>
        <w:t>общински съветник</w:t>
      </w:r>
      <w:r w:rsidR="00430B7F" w:rsidRPr="005A7C60">
        <w:rPr>
          <w:sz w:val="28"/>
          <w:szCs w:val="28"/>
          <w:shd w:val="clear" w:color="auto" w:fill="FFFFFF"/>
        </w:rPr>
        <w:t xml:space="preserve"> </w:t>
      </w:r>
      <w:r w:rsidRPr="005A7C60">
        <w:rPr>
          <w:sz w:val="28"/>
          <w:szCs w:val="28"/>
          <w:shd w:val="clear" w:color="auto" w:fill="FFFFFF"/>
        </w:rPr>
        <w:t xml:space="preserve">от </w:t>
      </w:r>
      <w:r w:rsidR="005A7C60" w:rsidRPr="005A7C60">
        <w:rPr>
          <w:sz w:val="28"/>
          <w:szCs w:val="28"/>
          <w:shd w:val="clear" w:color="auto" w:fill="FFFFFF"/>
        </w:rPr>
        <w:t>листата</w:t>
      </w:r>
      <w:r w:rsidRPr="005A7C60">
        <w:rPr>
          <w:sz w:val="28"/>
          <w:szCs w:val="28"/>
          <w:shd w:val="clear" w:color="auto" w:fill="FFFFFF"/>
        </w:rPr>
        <w:t xml:space="preserve"> на ПП ГЕРБ поради избирането на </w:t>
      </w:r>
      <w:r w:rsidR="005A7C60" w:rsidRPr="005A7C60">
        <w:rPr>
          <w:sz w:val="28"/>
          <w:szCs w:val="28"/>
          <w:shd w:val="clear" w:color="auto" w:fill="FFFFFF"/>
        </w:rPr>
        <w:t xml:space="preserve">първият от листата общински </w:t>
      </w:r>
      <w:proofErr w:type="spellStart"/>
      <w:r w:rsidR="005A7C60" w:rsidRPr="005A7C60">
        <w:rPr>
          <w:sz w:val="28"/>
          <w:szCs w:val="28"/>
          <w:shd w:val="clear" w:color="auto" w:fill="FFFFFF"/>
        </w:rPr>
        <w:t>съветници</w:t>
      </w:r>
      <w:proofErr w:type="spellEnd"/>
      <w:r w:rsidR="005A7C60" w:rsidRPr="005A7C60">
        <w:rPr>
          <w:sz w:val="28"/>
          <w:szCs w:val="28"/>
          <w:shd w:val="clear" w:color="auto" w:fill="FFFFFF"/>
        </w:rPr>
        <w:t xml:space="preserve"> - </w:t>
      </w:r>
      <w:r w:rsidRPr="005A7C60">
        <w:rPr>
          <w:sz w:val="28"/>
          <w:szCs w:val="28"/>
          <w:shd w:val="clear" w:color="auto" w:fill="FFFFFF"/>
        </w:rPr>
        <w:t xml:space="preserve">Милен Дафинов Белчев за  </w:t>
      </w:r>
      <w:r w:rsidRPr="005A7C60">
        <w:rPr>
          <w:rStyle w:val="apple-converted-space"/>
          <w:sz w:val="28"/>
          <w:szCs w:val="28"/>
          <w:shd w:val="clear" w:color="auto" w:fill="FFFFFF"/>
        </w:rPr>
        <w:t xml:space="preserve">кмет на община Баните, </w:t>
      </w:r>
      <w:r w:rsidRPr="005A7C60">
        <w:rPr>
          <w:sz w:val="28"/>
          <w:szCs w:val="28"/>
          <w:shd w:val="clear" w:color="auto" w:fill="FFFFFF"/>
        </w:rPr>
        <w:t xml:space="preserve">на втори  тур на </w:t>
      </w:r>
      <w:r w:rsidR="00122814" w:rsidRPr="005A7C60">
        <w:rPr>
          <w:sz w:val="28"/>
          <w:szCs w:val="28"/>
          <w:shd w:val="clear" w:color="auto" w:fill="FFFFFF"/>
        </w:rPr>
        <w:t xml:space="preserve">проведените </w:t>
      </w:r>
      <w:r w:rsidRPr="005A7C60">
        <w:rPr>
          <w:sz w:val="28"/>
          <w:szCs w:val="28"/>
          <w:shd w:val="clear" w:color="auto" w:fill="FFFFFF"/>
        </w:rPr>
        <w:t>избори на 01 ноември 2015 г.</w:t>
      </w:r>
      <w:r w:rsidR="00122814" w:rsidRPr="005A7C60">
        <w:rPr>
          <w:sz w:val="28"/>
          <w:szCs w:val="28"/>
          <w:shd w:val="clear" w:color="auto" w:fill="FFFFFF"/>
        </w:rPr>
        <w:t>, в община Баните</w:t>
      </w:r>
      <w:r w:rsidRPr="005A7C60">
        <w:rPr>
          <w:sz w:val="28"/>
          <w:szCs w:val="28"/>
        </w:rPr>
        <w:t>.</w:t>
      </w:r>
      <w:r w:rsidRPr="005A7C60">
        <w:rPr>
          <w:sz w:val="28"/>
          <w:szCs w:val="28"/>
          <w:shd w:val="clear" w:color="auto" w:fill="FFFFFF"/>
        </w:rPr>
        <w:t xml:space="preserve"> </w:t>
      </w:r>
    </w:p>
    <w:p w:rsidR="00B468DA" w:rsidRPr="005A7C60" w:rsidRDefault="00B468DA" w:rsidP="00430B7F">
      <w:pPr>
        <w:pStyle w:val="a3"/>
        <w:numPr>
          <w:ilvl w:val="0"/>
          <w:numId w:val="35"/>
        </w:numPr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5A7C60">
        <w:rPr>
          <w:sz w:val="28"/>
          <w:szCs w:val="28"/>
          <w:shd w:val="clear" w:color="auto" w:fill="FFFFFF"/>
        </w:rPr>
        <w:t>Разглеждане на жалба.</w:t>
      </w:r>
    </w:p>
    <w:p w:rsidR="008734A2" w:rsidRPr="00BB16E9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1F4406" w:rsidRDefault="005A7C60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тон Иванов Шишков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1F4406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1F4406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1F4406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1F4406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4438AA" w:rsidRPr="001F4406" w:rsidTr="002836CE">
        <w:trPr>
          <w:jc w:val="center"/>
        </w:trPr>
        <w:tc>
          <w:tcPr>
            <w:tcW w:w="4606" w:type="dxa"/>
          </w:tcPr>
          <w:p w:rsidR="004438AA" w:rsidRPr="001F4406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1F4406" w:rsidRDefault="00CB721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BD567B" w:rsidRDefault="00BD567B" w:rsidP="00DF4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815" w:rsidRPr="001F4406" w:rsidRDefault="00C54815" w:rsidP="00DF49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406">
        <w:rPr>
          <w:rFonts w:ascii="Times New Roman" w:hAnsi="Times New Roman" w:cs="Times New Roman"/>
          <w:sz w:val="28"/>
          <w:szCs w:val="28"/>
        </w:rPr>
        <w:t>Днев</w:t>
      </w:r>
      <w:r w:rsidR="0025783C" w:rsidRPr="001F4406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1F4406">
        <w:rPr>
          <w:rFonts w:ascii="Times New Roman" w:hAnsi="Times New Roman" w:cs="Times New Roman"/>
          <w:sz w:val="28"/>
          <w:szCs w:val="28"/>
        </w:rPr>
        <w:t>мнозинство от</w:t>
      </w:r>
      <w:r w:rsidRPr="001F4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B7F" w:rsidRPr="001F4406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Start"/>
      <w:r w:rsidR="00295B0B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="001F4406">
        <w:rPr>
          <w:rFonts w:ascii="Times New Roman" w:hAnsi="Times New Roman" w:cs="Times New Roman"/>
          <w:sz w:val="28"/>
          <w:szCs w:val="28"/>
        </w:rPr>
        <w:t xml:space="preserve"> </w:t>
      </w:r>
      <w:r w:rsidR="00537F12" w:rsidRPr="001F4406">
        <w:rPr>
          <w:rFonts w:ascii="Times New Roman" w:hAnsi="Times New Roman" w:cs="Times New Roman"/>
          <w:sz w:val="28"/>
          <w:szCs w:val="28"/>
        </w:rPr>
        <w:t xml:space="preserve"> гласа “ЗА”</w:t>
      </w:r>
    </w:p>
    <w:p w:rsidR="00295B0B" w:rsidRPr="005A7C60" w:rsidRDefault="008B6B03" w:rsidP="005A7C60">
      <w:pPr>
        <w:shd w:val="clear" w:color="auto" w:fill="FEFEFE"/>
        <w:tabs>
          <w:tab w:val="left" w:pos="426"/>
        </w:tabs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A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5A7C60" w:rsidRPr="005A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.</w:t>
      </w:r>
      <w:r w:rsidR="005656C0" w:rsidRPr="005A7C6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="00177F09" w:rsidRPr="005A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A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невния ред:</w:t>
      </w:r>
      <w:r w:rsidR="00177F09" w:rsidRPr="005A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B0B" w:rsidRPr="005A7C60">
        <w:rPr>
          <w:rFonts w:ascii="Times New Roman" w:hAnsi="Times New Roman" w:cs="Times New Roman"/>
          <w:color w:val="333333"/>
          <w:sz w:val="28"/>
          <w:szCs w:val="28"/>
        </w:rPr>
        <w:t>Вземане на решение за определяне /упълномощаване</w:t>
      </w:r>
      <w:r w:rsidR="00295B0B"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членове на ОИК за предаване на избирателните списъците от втори тур в ТЗ на ГРАО – гр. Смолян, от изборите за кмет на община Баните и кметове на кметства</w:t>
      </w:r>
      <w:r w:rsidR="00295B0B" w:rsidRPr="005A7C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с. Вишнево, с. Вълчан дол, с. Гълъбово, с. Дрянка и с. Загражден в изборите на 01 ноември 2015 г.</w:t>
      </w:r>
    </w:p>
    <w:p w:rsidR="00470EC4" w:rsidRPr="005A7C60" w:rsidRDefault="00295B0B" w:rsidP="00295B0B">
      <w:pPr>
        <w:shd w:val="clear" w:color="auto" w:fill="FEFEFE"/>
        <w:spacing w:after="240" w:line="298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ета </w:t>
      </w:r>
      <w:proofErr w:type="spellStart"/>
      <w:r w:rsidRPr="005A7C60">
        <w:rPr>
          <w:rFonts w:ascii="Times New Roman" w:hAnsi="Times New Roman" w:cs="Times New Roman"/>
          <w:color w:val="000000" w:themeColor="text1"/>
          <w:sz w:val="28"/>
          <w:szCs w:val="28"/>
        </w:rPr>
        <w:t>Баръмова</w:t>
      </w:r>
      <w:proofErr w:type="spellEnd"/>
      <w:r w:rsidRPr="005A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 </w:t>
      </w:r>
      <w:r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льоша Митков </w:t>
      </w:r>
      <w:proofErr w:type="spellStart"/>
      <w:r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саров</w:t>
      </w:r>
      <w:proofErr w:type="spellEnd"/>
      <w:r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A7C60">
        <w:rPr>
          <w:rFonts w:ascii="Times New Roman" w:hAnsi="Times New Roman" w:cs="Times New Roman"/>
          <w:color w:val="000000" w:themeColor="text1"/>
          <w:sz w:val="28"/>
          <w:szCs w:val="28"/>
        </w:rPr>
        <w:t>– Член на ОИК</w:t>
      </w:r>
      <w:r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аниела Асенова Делева </w:t>
      </w:r>
      <w:r w:rsidRPr="005A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на ОИК  </w:t>
      </w:r>
      <w:r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енета Минчева </w:t>
      </w:r>
      <w:proofErr w:type="spellStart"/>
      <w:r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ъмова</w:t>
      </w:r>
      <w:proofErr w:type="spellEnd"/>
      <w:r w:rsidRPr="005A7C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редседател на ОИК Баните</w:t>
      </w:r>
      <w:r w:rsidR="00B77B65" w:rsidRPr="005A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редадат избирателните списъци от втори тур в ТЗ на ГРАО – гр. Смолян.</w:t>
      </w:r>
    </w:p>
    <w:p w:rsidR="0061266D" w:rsidRPr="001F4406" w:rsidRDefault="0061266D" w:rsidP="0061266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Не постъпиха други предложения.</w:t>
      </w:r>
    </w:p>
    <w:p w:rsidR="0061266D" w:rsidRPr="001F4406" w:rsidRDefault="0061266D" w:rsidP="0061266D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1266D" w:rsidRPr="001F4406" w:rsidRDefault="0061266D" w:rsidP="0061266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1F4406">
        <w:rPr>
          <w:color w:val="000000" w:themeColor="text1"/>
          <w:sz w:val="28"/>
          <w:szCs w:val="28"/>
        </w:rPr>
        <w:t>Пристъпи се към гласуване:</w:t>
      </w:r>
    </w:p>
    <w:p w:rsidR="0061266D" w:rsidRPr="001F4406" w:rsidRDefault="0061266D" w:rsidP="0061266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61266D" w:rsidRPr="001F4406" w:rsidRDefault="00B77B65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 Иванов Шишков</w:t>
            </w: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1266D" w:rsidRPr="001F4406" w:rsidTr="00B51D0A"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61266D" w:rsidRPr="001F4406" w:rsidRDefault="0061266D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61266D" w:rsidRPr="001F4406" w:rsidRDefault="0061266D" w:rsidP="0061266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61266D" w:rsidRPr="001F4406" w:rsidRDefault="0061266D" w:rsidP="0061266D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7B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61266D" w:rsidRPr="001F4406" w:rsidRDefault="0061266D" w:rsidP="0061266D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1F4406">
        <w:rPr>
          <w:color w:val="000000" w:themeColor="text1"/>
          <w:sz w:val="28"/>
          <w:szCs w:val="28"/>
        </w:rPr>
        <w:t>След проведеното гласуване комисията, приема следното:</w:t>
      </w:r>
    </w:p>
    <w:p w:rsidR="00645512" w:rsidRDefault="00645512" w:rsidP="00645512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53119B">
        <w:rPr>
          <w:b/>
          <w:color w:val="333333"/>
          <w:sz w:val="32"/>
          <w:szCs w:val="32"/>
        </w:rPr>
        <w:t>РЕШЕНИЕ</w:t>
      </w:r>
      <w:r w:rsidRPr="0053119B">
        <w:rPr>
          <w:rStyle w:val="apple-converted-space"/>
          <w:color w:val="333333"/>
          <w:sz w:val="32"/>
          <w:szCs w:val="32"/>
        </w:rPr>
        <w:t> </w:t>
      </w:r>
      <w:r w:rsidRPr="0053119B">
        <w:rPr>
          <w:b/>
          <w:color w:val="333333"/>
          <w:sz w:val="32"/>
          <w:szCs w:val="32"/>
        </w:rPr>
        <w:br/>
        <w:t>№ 157-МИ/НР/03.11.2015</w:t>
      </w:r>
      <w:r w:rsidRPr="0053119B">
        <w:rPr>
          <w:b/>
          <w:color w:val="333333"/>
          <w:sz w:val="32"/>
          <w:szCs w:val="32"/>
          <w:lang w:val="en-US"/>
        </w:rPr>
        <w:t xml:space="preserve"> </w:t>
      </w:r>
      <w:r w:rsidRPr="0053119B">
        <w:rPr>
          <w:b/>
          <w:color w:val="333333"/>
          <w:sz w:val="32"/>
          <w:szCs w:val="32"/>
        </w:rPr>
        <w:t>г.</w:t>
      </w:r>
      <w:r w:rsidRPr="0053119B">
        <w:rPr>
          <w:b/>
          <w:color w:val="333333"/>
          <w:sz w:val="32"/>
          <w:szCs w:val="32"/>
        </w:rPr>
        <w:br/>
        <w:t>Баните, 03.11.2015</w:t>
      </w:r>
      <w:r w:rsidRPr="0053119B">
        <w:rPr>
          <w:b/>
          <w:color w:val="333333"/>
          <w:sz w:val="32"/>
          <w:szCs w:val="32"/>
          <w:lang w:val="en-US"/>
        </w:rPr>
        <w:t xml:space="preserve"> </w:t>
      </w:r>
      <w:r w:rsidRPr="0053119B">
        <w:rPr>
          <w:b/>
          <w:color w:val="333333"/>
          <w:sz w:val="32"/>
          <w:szCs w:val="32"/>
        </w:rPr>
        <w:t>г.</w:t>
      </w:r>
    </w:p>
    <w:p w:rsidR="00645512" w:rsidRPr="0053119B" w:rsidRDefault="00645512" w:rsidP="0064551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3119B">
        <w:rPr>
          <w:rFonts w:ascii="Times New Roman" w:hAnsi="Times New Roman" w:cs="Times New Roman"/>
          <w:color w:val="333333"/>
          <w:sz w:val="28"/>
          <w:szCs w:val="28"/>
        </w:rPr>
        <w:t xml:space="preserve">ОТНОСНО: Упълномощаване на членове на ОИК Баните, предаване на избирателните списъци </w:t>
      </w:r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втори тур в ТЗ на ГРАО – гр. Смолян. </w:t>
      </w:r>
    </w:p>
    <w:p w:rsidR="00645512" w:rsidRPr="0053119B" w:rsidRDefault="00645512" w:rsidP="00645512">
      <w:pPr>
        <w:pStyle w:val="Standard"/>
        <w:spacing w:after="150" w:line="300" w:lineRule="atLeast"/>
        <w:jc w:val="both"/>
        <w:rPr>
          <w:rFonts w:cs="Times New Roman"/>
          <w:color w:val="333333"/>
          <w:sz w:val="28"/>
          <w:szCs w:val="28"/>
        </w:rPr>
      </w:pPr>
      <w:r w:rsidRPr="0053119B">
        <w:rPr>
          <w:rFonts w:cs="Times New Roman"/>
          <w:color w:val="333333"/>
          <w:sz w:val="28"/>
          <w:szCs w:val="28"/>
        </w:rPr>
        <w:t>На основание  чл.87, ал.1,т.1 на Изборния кодекс ОИК- Баните</w:t>
      </w:r>
    </w:p>
    <w:p w:rsidR="00645512" w:rsidRPr="0053119B" w:rsidRDefault="00645512" w:rsidP="0064551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  <w:color w:val="333333"/>
          <w:sz w:val="28"/>
          <w:szCs w:val="28"/>
        </w:rPr>
      </w:pPr>
      <w:r w:rsidRPr="0053119B">
        <w:rPr>
          <w:rStyle w:val="a4"/>
          <w:color w:val="333333"/>
          <w:sz w:val="28"/>
          <w:szCs w:val="28"/>
        </w:rPr>
        <w:t>Р Е Ш И:</w:t>
      </w:r>
    </w:p>
    <w:p w:rsidR="00645512" w:rsidRPr="0053119B" w:rsidRDefault="00645512" w:rsidP="00645512">
      <w:pPr>
        <w:shd w:val="clear" w:color="auto" w:fill="FEFEFE"/>
        <w:spacing w:after="240" w:line="29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3119B">
        <w:rPr>
          <w:rFonts w:ascii="Times New Roman" w:hAnsi="Times New Roman" w:cs="Times New Roman"/>
          <w:color w:val="333333"/>
          <w:sz w:val="28"/>
          <w:szCs w:val="28"/>
        </w:rPr>
        <w:t xml:space="preserve">Упълномощава: </w:t>
      </w:r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ьоша Митков </w:t>
      </w:r>
      <w:proofErr w:type="spellStart"/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саров</w:t>
      </w:r>
      <w:proofErr w:type="spellEnd"/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3119B">
        <w:rPr>
          <w:rFonts w:ascii="Times New Roman" w:hAnsi="Times New Roman" w:cs="Times New Roman"/>
          <w:color w:val="000000" w:themeColor="text1"/>
          <w:sz w:val="28"/>
          <w:szCs w:val="28"/>
        </w:rPr>
        <w:t>– Член на ОИК</w:t>
      </w:r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аниела Асенова Делева </w:t>
      </w:r>
      <w:r w:rsidRPr="0053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на ОИК  </w:t>
      </w:r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енета Минчева </w:t>
      </w:r>
      <w:proofErr w:type="spellStart"/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ъмова</w:t>
      </w:r>
      <w:proofErr w:type="spellEnd"/>
      <w:r w:rsidRPr="0053119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Председател на ОИК Баните</w:t>
      </w:r>
      <w:r w:rsidRPr="0053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предадат избирателните списъци от втори тур в ТЗ на ГРАО – гр. Смолян </w:t>
      </w:r>
      <w:r w:rsidRPr="0053119B">
        <w:rPr>
          <w:rFonts w:ascii="Times New Roman" w:hAnsi="Times New Roman" w:cs="Times New Roman"/>
          <w:color w:val="333333"/>
          <w:sz w:val="28"/>
          <w:szCs w:val="28"/>
        </w:rPr>
        <w:t>и да подпишат предавателно – приемателния протокол.</w:t>
      </w:r>
    </w:p>
    <w:p w:rsidR="00645512" w:rsidRPr="0053119B" w:rsidRDefault="00645512" w:rsidP="00645512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1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86288" w:rsidRDefault="00B86288" w:rsidP="005A7C60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b/>
          <w:sz w:val="28"/>
          <w:szCs w:val="28"/>
          <w:shd w:val="clear" w:color="auto" w:fill="FFFFFF"/>
        </w:rPr>
      </w:pPr>
    </w:p>
    <w:p w:rsidR="005A7C60" w:rsidRPr="005A7C60" w:rsidRDefault="00DF2B1F" w:rsidP="005A7C60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5A7C60">
        <w:rPr>
          <w:b/>
          <w:sz w:val="28"/>
          <w:szCs w:val="28"/>
          <w:shd w:val="clear" w:color="auto" w:fill="FFFFFF"/>
        </w:rPr>
        <w:t>По т.2</w:t>
      </w:r>
      <w:r w:rsidR="005A7C60">
        <w:rPr>
          <w:sz w:val="28"/>
          <w:szCs w:val="28"/>
          <w:shd w:val="clear" w:color="auto" w:fill="FFFFFF"/>
        </w:rPr>
        <w:t xml:space="preserve">. </w:t>
      </w:r>
      <w:r w:rsidRPr="005A7C60">
        <w:rPr>
          <w:sz w:val="28"/>
          <w:szCs w:val="28"/>
          <w:shd w:val="clear" w:color="auto" w:fill="FFFFFF"/>
        </w:rPr>
        <w:t xml:space="preserve"> </w:t>
      </w:r>
      <w:r w:rsidR="005A7C60" w:rsidRPr="005A7C60">
        <w:rPr>
          <w:sz w:val="28"/>
          <w:szCs w:val="28"/>
          <w:shd w:val="clear" w:color="auto" w:fill="FFFFFF"/>
        </w:rPr>
        <w:t xml:space="preserve">Вземане на решение за следващия  </w:t>
      </w:r>
      <w:r w:rsidR="005A7C60" w:rsidRPr="005A7C60">
        <w:rPr>
          <w:sz w:val="28"/>
          <w:szCs w:val="28"/>
        </w:rPr>
        <w:t>общински съветник</w:t>
      </w:r>
      <w:r w:rsidR="005A7C60" w:rsidRPr="005A7C60">
        <w:rPr>
          <w:sz w:val="28"/>
          <w:szCs w:val="28"/>
          <w:shd w:val="clear" w:color="auto" w:fill="FFFFFF"/>
        </w:rPr>
        <w:t xml:space="preserve"> от листата на ПП ГЕРБ поради избирането на първият от листата общински </w:t>
      </w:r>
      <w:proofErr w:type="spellStart"/>
      <w:r w:rsidR="005A7C60" w:rsidRPr="005A7C60">
        <w:rPr>
          <w:sz w:val="28"/>
          <w:szCs w:val="28"/>
          <w:shd w:val="clear" w:color="auto" w:fill="FFFFFF"/>
        </w:rPr>
        <w:t>съветници</w:t>
      </w:r>
      <w:proofErr w:type="spellEnd"/>
      <w:r w:rsidR="005A7C60" w:rsidRPr="005A7C60">
        <w:rPr>
          <w:sz w:val="28"/>
          <w:szCs w:val="28"/>
          <w:shd w:val="clear" w:color="auto" w:fill="FFFFFF"/>
        </w:rPr>
        <w:t xml:space="preserve"> - Милен Дафинов Белчев за  </w:t>
      </w:r>
      <w:r w:rsidR="005A7C60" w:rsidRPr="005A7C60">
        <w:rPr>
          <w:rStyle w:val="apple-converted-space"/>
          <w:sz w:val="28"/>
          <w:szCs w:val="28"/>
          <w:shd w:val="clear" w:color="auto" w:fill="FFFFFF"/>
        </w:rPr>
        <w:t xml:space="preserve">кмет на община Баните, </w:t>
      </w:r>
      <w:r w:rsidR="005A7C60" w:rsidRPr="005A7C60">
        <w:rPr>
          <w:sz w:val="28"/>
          <w:szCs w:val="28"/>
          <w:shd w:val="clear" w:color="auto" w:fill="FFFFFF"/>
        </w:rPr>
        <w:t>на втори  тур на проведените избори на 01 ноември 2015 г., в община Баните</w:t>
      </w:r>
      <w:r w:rsidR="005A7C60" w:rsidRPr="005A7C60">
        <w:rPr>
          <w:sz w:val="28"/>
          <w:szCs w:val="28"/>
        </w:rPr>
        <w:t>.</w:t>
      </w:r>
      <w:r w:rsidR="005A7C60" w:rsidRPr="005A7C60">
        <w:rPr>
          <w:sz w:val="28"/>
          <w:szCs w:val="28"/>
          <w:shd w:val="clear" w:color="auto" w:fill="FFFFFF"/>
        </w:rPr>
        <w:t xml:space="preserve"> </w:t>
      </w:r>
    </w:p>
    <w:p w:rsidR="00672A24" w:rsidRDefault="00672A24" w:rsidP="00672A24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672A24">
        <w:rPr>
          <w:sz w:val="28"/>
          <w:szCs w:val="28"/>
          <w:shd w:val="clear" w:color="auto" w:fill="FFFFFF"/>
        </w:rPr>
        <w:lastRenderedPageBreak/>
        <w:t xml:space="preserve">С </w:t>
      </w:r>
      <w:r>
        <w:rPr>
          <w:sz w:val="28"/>
          <w:szCs w:val="28"/>
          <w:shd w:val="clear" w:color="auto" w:fill="FFFFFF"/>
        </w:rPr>
        <w:t xml:space="preserve">решение №151-МИ/НР/02.11.2015 г. на ОИК – Баните </w:t>
      </w:r>
      <w:r w:rsidRPr="005A7C60">
        <w:rPr>
          <w:sz w:val="28"/>
          <w:szCs w:val="28"/>
          <w:shd w:val="clear" w:color="auto" w:fill="FFFFFF"/>
        </w:rPr>
        <w:t xml:space="preserve">Милен Дафинов Белчев </w:t>
      </w:r>
      <w:r>
        <w:rPr>
          <w:sz w:val="28"/>
          <w:szCs w:val="28"/>
          <w:shd w:val="clear" w:color="auto" w:fill="FFFFFF"/>
        </w:rPr>
        <w:t xml:space="preserve"> беше избран </w:t>
      </w:r>
      <w:r w:rsidRPr="005A7C60">
        <w:rPr>
          <w:sz w:val="28"/>
          <w:szCs w:val="28"/>
          <w:shd w:val="clear" w:color="auto" w:fill="FFFFFF"/>
        </w:rPr>
        <w:t xml:space="preserve">за  </w:t>
      </w:r>
      <w:r w:rsidRPr="005A7C60">
        <w:rPr>
          <w:rStyle w:val="apple-converted-space"/>
          <w:sz w:val="28"/>
          <w:szCs w:val="28"/>
          <w:shd w:val="clear" w:color="auto" w:fill="FFFFFF"/>
        </w:rPr>
        <w:t xml:space="preserve">кмет на община Баните, </w:t>
      </w:r>
      <w:r w:rsidRPr="005A7C60">
        <w:rPr>
          <w:sz w:val="28"/>
          <w:szCs w:val="28"/>
          <w:shd w:val="clear" w:color="auto" w:fill="FFFFFF"/>
        </w:rPr>
        <w:t>на втори  тур на проведените избори на 01 ноември 2015 г., в община Баните</w:t>
      </w:r>
      <w:r>
        <w:rPr>
          <w:sz w:val="28"/>
          <w:szCs w:val="28"/>
          <w:shd w:val="clear" w:color="auto" w:fill="FFFFFF"/>
        </w:rPr>
        <w:t>, получил 1550 действителни гласове</w:t>
      </w:r>
      <w:r w:rsidRPr="005A7C60">
        <w:rPr>
          <w:sz w:val="28"/>
          <w:szCs w:val="28"/>
        </w:rPr>
        <w:t>.</w:t>
      </w:r>
    </w:p>
    <w:p w:rsidR="00672A24" w:rsidRDefault="00672A24" w:rsidP="00672A24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едвид на това, че с решение №137-</w:t>
      </w:r>
      <w:r w:rsidRPr="005A7C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/НР/27.10.2015 г. на ОИК – Баните Милен Дафинов Белчев е избра</w:t>
      </w:r>
      <w:r w:rsidR="00301F95">
        <w:rPr>
          <w:sz w:val="28"/>
          <w:szCs w:val="28"/>
          <w:shd w:val="clear" w:color="auto" w:fill="FFFFFF"/>
        </w:rPr>
        <w:t>ла</w:t>
      </w:r>
      <w:r>
        <w:rPr>
          <w:sz w:val="28"/>
          <w:szCs w:val="28"/>
          <w:shd w:val="clear" w:color="auto" w:fill="FFFFFF"/>
        </w:rPr>
        <w:t xml:space="preserve"> за общински съветник, на негово място следва да бъде кандидата от листата на ПП ГЕРБ получил най-висок брой предпочитания /преференции/, а именно това е Зорка Асенова Димитрова получила 33 предпочитания /преференции/ от листата на ПП ГЕРБ.</w:t>
      </w:r>
    </w:p>
    <w:p w:rsidR="00672A24" w:rsidRDefault="00672A24" w:rsidP="00672A24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вид на описаното по-горе и на основание чл.458 и чл.454 от Изборния кодекс</w:t>
      </w:r>
    </w:p>
    <w:p w:rsidR="00672A24" w:rsidRPr="005A7C60" w:rsidRDefault="00672A24" w:rsidP="00672A24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ИК - Баните</w:t>
      </w:r>
    </w:p>
    <w:p w:rsidR="00672A24" w:rsidRPr="0053119B" w:rsidRDefault="00672A24" w:rsidP="00672A24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  <w:color w:val="333333"/>
          <w:sz w:val="28"/>
          <w:szCs w:val="28"/>
        </w:rPr>
      </w:pPr>
      <w:r w:rsidRPr="0053119B">
        <w:rPr>
          <w:rStyle w:val="a4"/>
          <w:color w:val="333333"/>
          <w:sz w:val="28"/>
          <w:szCs w:val="28"/>
        </w:rPr>
        <w:t>Р Е Ш И:</w:t>
      </w:r>
    </w:p>
    <w:p w:rsidR="00DF2B1F" w:rsidRPr="00672A24" w:rsidRDefault="003634EC" w:rsidP="00DF2B1F">
      <w:pPr>
        <w:pStyle w:val="a3"/>
        <w:shd w:val="clear" w:color="auto" w:fill="FFFFFF"/>
        <w:spacing w:before="0" w:beforeAutospacing="0" w:after="125" w:afterAutospacing="0" w:line="25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явява Зорка Асенова Димитрова за избран общински съветник от листата на ПП ГЕРБ.</w:t>
      </w:r>
    </w:p>
    <w:p w:rsidR="003634EC" w:rsidRDefault="003634EC" w:rsidP="003634EC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672A24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 xml:space="preserve">решение №151-МИ/НР/02.11.2015 г. на ОИК – Баните </w:t>
      </w:r>
      <w:r w:rsidRPr="005A7C60">
        <w:rPr>
          <w:sz w:val="28"/>
          <w:szCs w:val="28"/>
          <w:shd w:val="clear" w:color="auto" w:fill="FFFFFF"/>
        </w:rPr>
        <w:t xml:space="preserve">Милен Дафинов Белчев </w:t>
      </w:r>
      <w:r>
        <w:rPr>
          <w:sz w:val="28"/>
          <w:szCs w:val="28"/>
          <w:shd w:val="clear" w:color="auto" w:fill="FFFFFF"/>
        </w:rPr>
        <w:t xml:space="preserve"> беше избран </w:t>
      </w:r>
      <w:r w:rsidRPr="005A7C60">
        <w:rPr>
          <w:sz w:val="28"/>
          <w:szCs w:val="28"/>
          <w:shd w:val="clear" w:color="auto" w:fill="FFFFFF"/>
        </w:rPr>
        <w:t xml:space="preserve">за  </w:t>
      </w:r>
      <w:r w:rsidRPr="005A7C60">
        <w:rPr>
          <w:rStyle w:val="apple-converted-space"/>
          <w:sz w:val="28"/>
          <w:szCs w:val="28"/>
          <w:shd w:val="clear" w:color="auto" w:fill="FFFFFF"/>
        </w:rPr>
        <w:t xml:space="preserve">кмет на община Баните, </w:t>
      </w:r>
      <w:r w:rsidRPr="005A7C60">
        <w:rPr>
          <w:sz w:val="28"/>
          <w:szCs w:val="28"/>
          <w:shd w:val="clear" w:color="auto" w:fill="FFFFFF"/>
        </w:rPr>
        <w:t>на втори  тур на проведените избори на 01 ноември 2015 г., в община Баните</w:t>
      </w:r>
      <w:r>
        <w:rPr>
          <w:sz w:val="28"/>
          <w:szCs w:val="28"/>
          <w:shd w:val="clear" w:color="auto" w:fill="FFFFFF"/>
        </w:rPr>
        <w:t>, получил 1550 действителни гласове</w:t>
      </w:r>
      <w:r w:rsidRPr="005A7C60">
        <w:rPr>
          <w:sz w:val="28"/>
          <w:szCs w:val="28"/>
        </w:rPr>
        <w:t>.</w:t>
      </w:r>
    </w:p>
    <w:p w:rsidR="003634EC" w:rsidRDefault="003634EC" w:rsidP="003634EC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едвид на това, че с решение №137-</w:t>
      </w:r>
      <w:r w:rsidRPr="005A7C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/НР/27.10.2015 г. на ОИК – Баните Милен Дафинов Белчев е избра за общински съветник, на негово място следва да бъде кандидата от листата на ПП ГЕРБ получил най-висок брой предпочитания /преференции/, а именно това е Зорка Асенова Димитрова получила 33 предпочитания /преференции/ от листата на ПП ГЕРБ.</w:t>
      </w:r>
    </w:p>
    <w:p w:rsidR="003634EC" w:rsidRPr="003634EC" w:rsidRDefault="003634EC" w:rsidP="003634EC">
      <w:pPr>
        <w:pStyle w:val="a3"/>
        <w:shd w:val="clear" w:color="auto" w:fill="FFFFFF"/>
        <w:spacing w:before="0" w:beforeAutospacing="0" w:after="125" w:afterAutospacing="0" w:line="250" w:lineRule="atLeast"/>
        <w:rPr>
          <w:sz w:val="28"/>
          <w:szCs w:val="28"/>
          <w:shd w:val="clear" w:color="auto" w:fill="FFFFFF"/>
        </w:rPr>
      </w:pPr>
      <w:r w:rsidRPr="003634EC">
        <w:rPr>
          <w:sz w:val="28"/>
          <w:szCs w:val="28"/>
          <w:shd w:val="clear" w:color="auto" w:fill="FFFFFF"/>
        </w:rPr>
        <w:t xml:space="preserve">Решението беше подложено на </w:t>
      </w:r>
      <w:r w:rsidRPr="003634EC">
        <w:rPr>
          <w:sz w:val="28"/>
          <w:szCs w:val="28"/>
        </w:rPr>
        <w:t>гласуване:</w:t>
      </w:r>
    </w:p>
    <w:p w:rsidR="003634EC" w:rsidRPr="001F4406" w:rsidRDefault="003634EC" w:rsidP="003634E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Альоша Митк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а Райчева Терзиева</w:t>
            </w: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Юлия Пешова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 xml:space="preserve">Радослав Юлиянов </w:t>
            </w:r>
            <w:proofErr w:type="spellStart"/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3634EC" w:rsidRPr="001F4406" w:rsidTr="00B51D0A"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3634EC" w:rsidRPr="001F4406" w:rsidRDefault="003634EC" w:rsidP="00B51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3634EC" w:rsidRPr="001F4406" w:rsidRDefault="003634EC" w:rsidP="003634E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3634EC" w:rsidRPr="001F4406" w:rsidRDefault="003634EC" w:rsidP="003634E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F4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14559A" w:rsidRDefault="003634EC" w:rsidP="0014559A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 w:rsidRPr="001F4406">
        <w:rPr>
          <w:color w:val="000000" w:themeColor="text1"/>
          <w:sz w:val="28"/>
          <w:szCs w:val="28"/>
        </w:rPr>
        <w:t xml:space="preserve">След проведеното гласуване </w:t>
      </w:r>
      <w:r w:rsidR="0014559A">
        <w:rPr>
          <w:color w:val="000000" w:themeColor="text1"/>
          <w:sz w:val="28"/>
          <w:szCs w:val="28"/>
        </w:rPr>
        <w:t>на</w:t>
      </w:r>
      <w:r w:rsidR="0014559A">
        <w:rPr>
          <w:sz w:val="28"/>
          <w:szCs w:val="28"/>
          <w:shd w:val="clear" w:color="auto" w:fill="FFFFFF"/>
        </w:rPr>
        <w:t xml:space="preserve"> основание чл.458 и чл.454 от Изборния кодекс</w:t>
      </w:r>
    </w:p>
    <w:p w:rsidR="003634EC" w:rsidRPr="001F4406" w:rsidRDefault="0014559A" w:rsidP="0014559A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>ОИК – Баните приема следното</w:t>
      </w:r>
    </w:p>
    <w:p w:rsidR="003634EC" w:rsidRDefault="003634EC" w:rsidP="003634EC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53119B">
        <w:rPr>
          <w:b/>
          <w:color w:val="333333"/>
          <w:sz w:val="32"/>
          <w:szCs w:val="32"/>
        </w:rPr>
        <w:t>РЕШЕНИЕ</w:t>
      </w:r>
      <w:r w:rsidRPr="0053119B">
        <w:rPr>
          <w:rStyle w:val="apple-converted-space"/>
          <w:color w:val="333333"/>
          <w:sz w:val="32"/>
          <w:szCs w:val="32"/>
        </w:rPr>
        <w:t> </w:t>
      </w:r>
      <w:r w:rsidRPr="0053119B">
        <w:rPr>
          <w:b/>
          <w:color w:val="333333"/>
          <w:sz w:val="32"/>
          <w:szCs w:val="32"/>
        </w:rPr>
        <w:br/>
        <w:t>№ 15</w:t>
      </w:r>
      <w:r>
        <w:rPr>
          <w:b/>
          <w:color w:val="333333"/>
          <w:sz w:val="32"/>
          <w:szCs w:val="32"/>
        </w:rPr>
        <w:t>8</w:t>
      </w:r>
      <w:r w:rsidRPr="0053119B">
        <w:rPr>
          <w:b/>
          <w:color w:val="333333"/>
          <w:sz w:val="32"/>
          <w:szCs w:val="32"/>
        </w:rPr>
        <w:t>-МИ/НР/03.11.2015</w:t>
      </w:r>
      <w:r w:rsidRPr="0053119B">
        <w:rPr>
          <w:b/>
          <w:color w:val="333333"/>
          <w:sz w:val="32"/>
          <w:szCs w:val="32"/>
          <w:lang w:val="en-US"/>
        </w:rPr>
        <w:t xml:space="preserve"> </w:t>
      </w:r>
      <w:r w:rsidRPr="0053119B">
        <w:rPr>
          <w:b/>
          <w:color w:val="333333"/>
          <w:sz w:val="32"/>
          <w:szCs w:val="32"/>
        </w:rPr>
        <w:t>г.</w:t>
      </w:r>
      <w:r w:rsidRPr="0053119B">
        <w:rPr>
          <w:b/>
          <w:color w:val="333333"/>
          <w:sz w:val="32"/>
          <w:szCs w:val="32"/>
        </w:rPr>
        <w:br/>
        <w:t>Баните, 03.11.2015</w:t>
      </w:r>
      <w:r w:rsidRPr="0053119B">
        <w:rPr>
          <w:b/>
          <w:color w:val="333333"/>
          <w:sz w:val="32"/>
          <w:szCs w:val="32"/>
          <w:lang w:val="en-US"/>
        </w:rPr>
        <w:t xml:space="preserve"> </w:t>
      </w:r>
      <w:r w:rsidRPr="0053119B">
        <w:rPr>
          <w:b/>
          <w:color w:val="333333"/>
          <w:sz w:val="32"/>
          <w:szCs w:val="32"/>
        </w:rPr>
        <w:t>г.</w:t>
      </w:r>
    </w:p>
    <w:p w:rsidR="0014559A" w:rsidRPr="00672A24" w:rsidRDefault="00D8575A" w:rsidP="0014559A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носно: </w:t>
      </w:r>
      <w:r w:rsidR="0014559A">
        <w:rPr>
          <w:sz w:val="28"/>
          <w:szCs w:val="28"/>
          <w:shd w:val="clear" w:color="auto" w:fill="FFFFFF"/>
        </w:rPr>
        <w:t>Обявява</w:t>
      </w:r>
      <w:r>
        <w:rPr>
          <w:sz w:val="28"/>
          <w:szCs w:val="28"/>
          <w:shd w:val="clear" w:color="auto" w:fill="FFFFFF"/>
        </w:rPr>
        <w:t>не на</w:t>
      </w:r>
      <w:r w:rsidR="0014559A">
        <w:rPr>
          <w:sz w:val="28"/>
          <w:szCs w:val="28"/>
          <w:shd w:val="clear" w:color="auto" w:fill="FFFFFF"/>
        </w:rPr>
        <w:t xml:space="preserve"> Зорка Асенова Димитрова за избран общински съветник от листата на ПП ГЕРБ.</w:t>
      </w:r>
    </w:p>
    <w:p w:rsidR="0014559A" w:rsidRDefault="0014559A" w:rsidP="0014559A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</w:rPr>
      </w:pPr>
      <w:r w:rsidRPr="00672A24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 xml:space="preserve">решение №151-МИ/НР/02.11.2015 г. на ОИК – Баните </w:t>
      </w:r>
      <w:r w:rsidRPr="005A7C60">
        <w:rPr>
          <w:sz w:val="28"/>
          <w:szCs w:val="28"/>
          <w:shd w:val="clear" w:color="auto" w:fill="FFFFFF"/>
        </w:rPr>
        <w:t xml:space="preserve">Милен Дафинов Белчев </w:t>
      </w:r>
      <w:r>
        <w:rPr>
          <w:sz w:val="28"/>
          <w:szCs w:val="28"/>
          <w:shd w:val="clear" w:color="auto" w:fill="FFFFFF"/>
        </w:rPr>
        <w:t xml:space="preserve"> беше избран </w:t>
      </w:r>
      <w:r w:rsidRPr="005A7C60">
        <w:rPr>
          <w:sz w:val="28"/>
          <w:szCs w:val="28"/>
          <w:shd w:val="clear" w:color="auto" w:fill="FFFFFF"/>
        </w:rPr>
        <w:t xml:space="preserve">за  </w:t>
      </w:r>
      <w:r w:rsidRPr="005A7C60">
        <w:rPr>
          <w:rStyle w:val="apple-converted-space"/>
          <w:sz w:val="28"/>
          <w:szCs w:val="28"/>
          <w:shd w:val="clear" w:color="auto" w:fill="FFFFFF"/>
        </w:rPr>
        <w:t xml:space="preserve">кмет на община Баните, </w:t>
      </w:r>
      <w:r w:rsidRPr="005A7C60">
        <w:rPr>
          <w:sz w:val="28"/>
          <w:szCs w:val="28"/>
          <w:shd w:val="clear" w:color="auto" w:fill="FFFFFF"/>
        </w:rPr>
        <w:t>на втори  тур на проведените избори на 01 ноември 2015 г., в община Баните</w:t>
      </w:r>
      <w:r>
        <w:rPr>
          <w:sz w:val="28"/>
          <w:szCs w:val="28"/>
          <w:shd w:val="clear" w:color="auto" w:fill="FFFFFF"/>
        </w:rPr>
        <w:t>, получил 1550 действителни гласове</w:t>
      </w:r>
      <w:r w:rsidRPr="005A7C60">
        <w:rPr>
          <w:sz w:val="28"/>
          <w:szCs w:val="28"/>
        </w:rPr>
        <w:t>.</w:t>
      </w:r>
    </w:p>
    <w:p w:rsidR="0014559A" w:rsidRDefault="0014559A" w:rsidP="0014559A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едвид на това, че с решение №137-</w:t>
      </w:r>
      <w:r w:rsidRPr="005A7C6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/НР/27.10.2015 г. на ОИК – Баните Милен Дафинов Белчев е избра за общински съветник, на негово място следва да бъде кандидата от листата на ПП ГЕРБ получил най-висок брой предпочитания /преференции/, а именно това е Зорка Асенова Димитрова получила 33 предпочитания /преференции/ от листата на ПП ГЕРБ.</w:t>
      </w:r>
    </w:p>
    <w:p w:rsidR="00D8575A" w:rsidRDefault="00D8575A" w:rsidP="00D8575A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вид на описаното по-горе  и на основание чл.458 и чл.454 от Изборния кодекс ОИК – Баните:</w:t>
      </w:r>
    </w:p>
    <w:p w:rsidR="00D8575A" w:rsidRDefault="00D8575A" w:rsidP="00D8575A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rPr>
          <w:b/>
          <w:sz w:val="28"/>
          <w:szCs w:val="28"/>
          <w:shd w:val="clear" w:color="auto" w:fill="FFFFFF"/>
        </w:rPr>
      </w:pPr>
      <w:r w:rsidRPr="00D8575A">
        <w:rPr>
          <w:b/>
          <w:sz w:val="28"/>
          <w:szCs w:val="28"/>
          <w:shd w:val="clear" w:color="auto" w:fill="FFFFFF"/>
        </w:rPr>
        <w:t>РЕШИ:</w:t>
      </w:r>
    </w:p>
    <w:p w:rsidR="00261948" w:rsidRDefault="00D8575A" w:rsidP="00261948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явява Зорка Асенова Димитрова за избран общински съветник от листата на ПП ГЕРБ.</w:t>
      </w:r>
    </w:p>
    <w:p w:rsidR="00B86288" w:rsidRPr="00261948" w:rsidRDefault="00B86288" w:rsidP="00261948">
      <w:pPr>
        <w:pStyle w:val="a3"/>
        <w:shd w:val="clear" w:color="auto" w:fill="FFFFFF"/>
        <w:spacing w:before="0" w:beforeAutospacing="0" w:after="125" w:afterAutospacing="0" w:line="250" w:lineRule="atLeast"/>
        <w:jc w:val="both"/>
        <w:rPr>
          <w:b/>
          <w:sz w:val="28"/>
          <w:szCs w:val="28"/>
          <w:shd w:val="clear" w:color="auto" w:fill="FFFFFF"/>
        </w:rPr>
      </w:pPr>
      <w:r w:rsidRPr="0053119B">
        <w:rPr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A216D" w:rsidRDefault="006A216D" w:rsidP="00B86288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ради липса на кворум т.3 от дневният ред се отлага за 04.11.2015г. от 09:30 часа.</w:t>
      </w:r>
    </w:p>
    <w:p w:rsidR="006A216D" w:rsidRPr="006A216D" w:rsidRDefault="006A216D" w:rsidP="00B86288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еданието се закри  в 10:00 часа.</w:t>
      </w:r>
    </w:p>
    <w:p w:rsidR="009A6F11" w:rsidRPr="00C5064F" w:rsidRDefault="009A6F11" w:rsidP="00FF7AD0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03D30" w:rsidRPr="005A7C60" w:rsidRDefault="00203D30" w:rsidP="00203D30">
      <w:pPr>
        <w:pStyle w:val="a3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</w:p>
    <w:p w:rsidR="004E4A4B" w:rsidRPr="005A7C60" w:rsidRDefault="00BC5D7F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5A7C60">
        <w:rPr>
          <w:sz w:val="28"/>
          <w:szCs w:val="28"/>
        </w:rPr>
        <w:lastRenderedPageBreak/>
        <w:t>Председател</w:t>
      </w:r>
      <w:r w:rsidR="00221150" w:rsidRPr="005A7C60">
        <w:rPr>
          <w:sz w:val="28"/>
          <w:szCs w:val="28"/>
        </w:rPr>
        <w:t>:</w:t>
      </w:r>
    </w:p>
    <w:p w:rsidR="004E4A4B" w:rsidRPr="005A7C60" w:rsidRDefault="005A7C6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5A7C60">
        <w:rPr>
          <w:sz w:val="28"/>
          <w:szCs w:val="28"/>
        </w:rPr>
        <w:t xml:space="preserve">Венета </w:t>
      </w:r>
      <w:proofErr w:type="spellStart"/>
      <w:r w:rsidRPr="005A7C60">
        <w:rPr>
          <w:sz w:val="28"/>
          <w:szCs w:val="28"/>
        </w:rPr>
        <w:t>Баръмова</w:t>
      </w:r>
      <w:proofErr w:type="spellEnd"/>
      <w:r w:rsidR="00593AA9" w:rsidRPr="005A7C60">
        <w:rPr>
          <w:sz w:val="28"/>
          <w:szCs w:val="28"/>
        </w:rPr>
        <w:t>………………………….</w:t>
      </w:r>
    </w:p>
    <w:p w:rsidR="002D6793" w:rsidRPr="005A7C60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5A7C60">
        <w:rPr>
          <w:sz w:val="28"/>
          <w:szCs w:val="28"/>
        </w:rPr>
        <w:t>Секретар</w:t>
      </w:r>
      <w:r w:rsidR="00C90BE4" w:rsidRPr="005A7C60">
        <w:rPr>
          <w:sz w:val="28"/>
          <w:szCs w:val="28"/>
        </w:rPr>
        <w:t>:</w:t>
      </w:r>
    </w:p>
    <w:p w:rsidR="00A7560E" w:rsidRPr="005A7C60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5A7C60">
        <w:rPr>
          <w:sz w:val="28"/>
          <w:szCs w:val="28"/>
        </w:rPr>
        <w:t>Евгения Бояджиева</w:t>
      </w:r>
      <w:r w:rsidR="00C90BE4" w:rsidRPr="005A7C60">
        <w:rPr>
          <w:sz w:val="28"/>
          <w:szCs w:val="28"/>
        </w:rPr>
        <w:t xml:space="preserve"> ………………………</w:t>
      </w:r>
    </w:p>
    <w:sectPr w:rsidR="00A7560E" w:rsidRPr="005A7C60" w:rsidSect="007D41FD">
      <w:footerReference w:type="default" r:id="rId8"/>
      <w:pgSz w:w="11906" w:h="16838"/>
      <w:pgMar w:top="1135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69" w:rsidRDefault="00373069" w:rsidP="00601183">
      <w:pPr>
        <w:spacing w:after="0" w:line="240" w:lineRule="auto"/>
      </w:pPr>
      <w:r>
        <w:separator/>
      </w:r>
    </w:p>
  </w:endnote>
  <w:endnote w:type="continuationSeparator" w:id="0">
    <w:p w:rsidR="00373069" w:rsidRDefault="00373069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B51D0A" w:rsidRDefault="005D3BFB">
        <w:pPr>
          <w:pStyle w:val="a9"/>
          <w:jc w:val="right"/>
        </w:pPr>
        <w:fldSimple w:instr=" PAGE   \* MERGEFORMAT ">
          <w:r w:rsidR="00321C8C">
            <w:rPr>
              <w:noProof/>
            </w:rPr>
            <w:t>5</w:t>
          </w:r>
        </w:fldSimple>
      </w:p>
    </w:sdtContent>
  </w:sdt>
  <w:p w:rsidR="00B51D0A" w:rsidRDefault="00B51D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69" w:rsidRDefault="00373069" w:rsidP="00601183">
      <w:pPr>
        <w:spacing w:after="0" w:line="240" w:lineRule="auto"/>
      </w:pPr>
      <w:r>
        <w:separator/>
      </w:r>
    </w:p>
  </w:footnote>
  <w:footnote w:type="continuationSeparator" w:id="0">
    <w:p w:rsidR="00373069" w:rsidRDefault="00373069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5115B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B6147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11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284B6EA6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93A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8B11F7A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169F5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44D14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C757792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20"/>
  </w:num>
  <w:num w:numId="6">
    <w:abstractNumId w:val="13"/>
  </w:num>
  <w:num w:numId="7">
    <w:abstractNumId w:val="26"/>
  </w:num>
  <w:num w:numId="8">
    <w:abstractNumId w:val="25"/>
  </w:num>
  <w:num w:numId="9">
    <w:abstractNumId w:val="28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  <w:num w:numId="14">
    <w:abstractNumId w:val="37"/>
  </w:num>
  <w:num w:numId="15">
    <w:abstractNumId w:val="2"/>
  </w:num>
  <w:num w:numId="16">
    <w:abstractNumId w:val="23"/>
  </w:num>
  <w:num w:numId="17">
    <w:abstractNumId w:val="35"/>
  </w:num>
  <w:num w:numId="18">
    <w:abstractNumId w:val="22"/>
  </w:num>
  <w:num w:numId="19">
    <w:abstractNumId w:val="10"/>
  </w:num>
  <w:num w:numId="20">
    <w:abstractNumId w:val="42"/>
  </w:num>
  <w:num w:numId="21">
    <w:abstractNumId w:val="30"/>
  </w:num>
  <w:num w:numId="22">
    <w:abstractNumId w:val="17"/>
  </w:num>
  <w:num w:numId="23">
    <w:abstractNumId w:val="21"/>
  </w:num>
  <w:num w:numId="24">
    <w:abstractNumId w:val="36"/>
  </w:num>
  <w:num w:numId="25">
    <w:abstractNumId w:val="33"/>
  </w:num>
  <w:num w:numId="26">
    <w:abstractNumId w:val="41"/>
  </w:num>
  <w:num w:numId="27">
    <w:abstractNumId w:val="31"/>
  </w:num>
  <w:num w:numId="28">
    <w:abstractNumId w:val="34"/>
  </w:num>
  <w:num w:numId="29">
    <w:abstractNumId w:val="5"/>
  </w:num>
  <w:num w:numId="30">
    <w:abstractNumId w:val="12"/>
  </w:num>
  <w:num w:numId="31">
    <w:abstractNumId w:val="24"/>
  </w:num>
  <w:num w:numId="32">
    <w:abstractNumId w:val="16"/>
  </w:num>
  <w:num w:numId="33">
    <w:abstractNumId w:val="38"/>
  </w:num>
  <w:num w:numId="34">
    <w:abstractNumId w:val="32"/>
  </w:num>
  <w:num w:numId="35">
    <w:abstractNumId w:val="29"/>
  </w:num>
  <w:num w:numId="36">
    <w:abstractNumId w:val="18"/>
  </w:num>
  <w:num w:numId="37">
    <w:abstractNumId w:val="9"/>
  </w:num>
  <w:num w:numId="38">
    <w:abstractNumId w:val="6"/>
  </w:num>
  <w:num w:numId="39">
    <w:abstractNumId w:val="19"/>
  </w:num>
  <w:num w:numId="40">
    <w:abstractNumId w:val="15"/>
  </w:num>
  <w:num w:numId="41">
    <w:abstractNumId w:val="40"/>
  </w:num>
  <w:num w:numId="42">
    <w:abstractNumId w:val="39"/>
  </w:num>
  <w:num w:numId="43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69DF"/>
    <w:rsid w:val="00040F61"/>
    <w:rsid w:val="00043D92"/>
    <w:rsid w:val="00045561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3795"/>
    <w:rsid w:val="00095C7E"/>
    <w:rsid w:val="00097A0D"/>
    <w:rsid w:val="000A3C26"/>
    <w:rsid w:val="000A50C3"/>
    <w:rsid w:val="000A756D"/>
    <w:rsid w:val="000B0D5B"/>
    <w:rsid w:val="000B1F91"/>
    <w:rsid w:val="000C077D"/>
    <w:rsid w:val="000C59ED"/>
    <w:rsid w:val="000C6375"/>
    <w:rsid w:val="000C6F9C"/>
    <w:rsid w:val="000C703A"/>
    <w:rsid w:val="000E5AAC"/>
    <w:rsid w:val="000F1C83"/>
    <w:rsid w:val="000F2EF6"/>
    <w:rsid w:val="000F4A52"/>
    <w:rsid w:val="00106DB5"/>
    <w:rsid w:val="0011119A"/>
    <w:rsid w:val="001152A2"/>
    <w:rsid w:val="00115F3D"/>
    <w:rsid w:val="00120E7E"/>
    <w:rsid w:val="00121709"/>
    <w:rsid w:val="001221D7"/>
    <w:rsid w:val="00122814"/>
    <w:rsid w:val="001233D3"/>
    <w:rsid w:val="00127D3E"/>
    <w:rsid w:val="0013009F"/>
    <w:rsid w:val="0014559A"/>
    <w:rsid w:val="00147402"/>
    <w:rsid w:val="00166B9E"/>
    <w:rsid w:val="00167086"/>
    <w:rsid w:val="00170AA0"/>
    <w:rsid w:val="001755A9"/>
    <w:rsid w:val="00176647"/>
    <w:rsid w:val="00177B09"/>
    <w:rsid w:val="00177F09"/>
    <w:rsid w:val="00182C9B"/>
    <w:rsid w:val="001844FB"/>
    <w:rsid w:val="0019310A"/>
    <w:rsid w:val="00193E10"/>
    <w:rsid w:val="00196232"/>
    <w:rsid w:val="001B115A"/>
    <w:rsid w:val="001B1A51"/>
    <w:rsid w:val="001B380D"/>
    <w:rsid w:val="001B7C4D"/>
    <w:rsid w:val="001C1CFD"/>
    <w:rsid w:val="001C655A"/>
    <w:rsid w:val="001C6581"/>
    <w:rsid w:val="001C6EED"/>
    <w:rsid w:val="001C78A3"/>
    <w:rsid w:val="001D303E"/>
    <w:rsid w:val="001E5BBF"/>
    <w:rsid w:val="001F2A7C"/>
    <w:rsid w:val="001F4406"/>
    <w:rsid w:val="001F5555"/>
    <w:rsid w:val="00202222"/>
    <w:rsid w:val="00203D30"/>
    <w:rsid w:val="0021071C"/>
    <w:rsid w:val="002178FA"/>
    <w:rsid w:val="00220C33"/>
    <w:rsid w:val="00221150"/>
    <w:rsid w:val="00226FCE"/>
    <w:rsid w:val="002275DC"/>
    <w:rsid w:val="002365A4"/>
    <w:rsid w:val="002373AF"/>
    <w:rsid w:val="00240FC5"/>
    <w:rsid w:val="00241E8F"/>
    <w:rsid w:val="0024503F"/>
    <w:rsid w:val="00255BA6"/>
    <w:rsid w:val="0025783C"/>
    <w:rsid w:val="00261948"/>
    <w:rsid w:val="00263DA1"/>
    <w:rsid w:val="002678C2"/>
    <w:rsid w:val="00275E49"/>
    <w:rsid w:val="002807CF"/>
    <w:rsid w:val="002836CE"/>
    <w:rsid w:val="00290271"/>
    <w:rsid w:val="00290B4E"/>
    <w:rsid w:val="00290E88"/>
    <w:rsid w:val="002914CE"/>
    <w:rsid w:val="00295B0B"/>
    <w:rsid w:val="002A2E47"/>
    <w:rsid w:val="002A7B62"/>
    <w:rsid w:val="002B140F"/>
    <w:rsid w:val="002B32D1"/>
    <w:rsid w:val="002B5847"/>
    <w:rsid w:val="002B62E3"/>
    <w:rsid w:val="002C064A"/>
    <w:rsid w:val="002C536F"/>
    <w:rsid w:val="002C5BBE"/>
    <w:rsid w:val="002C6A4C"/>
    <w:rsid w:val="002D4185"/>
    <w:rsid w:val="002D4E3B"/>
    <w:rsid w:val="002D602F"/>
    <w:rsid w:val="002D6575"/>
    <w:rsid w:val="002D6793"/>
    <w:rsid w:val="002D7195"/>
    <w:rsid w:val="002D7C0A"/>
    <w:rsid w:val="002E089C"/>
    <w:rsid w:val="002E2299"/>
    <w:rsid w:val="002E73DB"/>
    <w:rsid w:val="002F0CD3"/>
    <w:rsid w:val="002F7319"/>
    <w:rsid w:val="00301F79"/>
    <w:rsid w:val="00301F95"/>
    <w:rsid w:val="00304B55"/>
    <w:rsid w:val="00305950"/>
    <w:rsid w:val="003136D2"/>
    <w:rsid w:val="00321C8C"/>
    <w:rsid w:val="0032792F"/>
    <w:rsid w:val="00327E97"/>
    <w:rsid w:val="00330A04"/>
    <w:rsid w:val="00336A50"/>
    <w:rsid w:val="0033745B"/>
    <w:rsid w:val="003410AC"/>
    <w:rsid w:val="003416A5"/>
    <w:rsid w:val="00344316"/>
    <w:rsid w:val="00344987"/>
    <w:rsid w:val="00350A77"/>
    <w:rsid w:val="003568E5"/>
    <w:rsid w:val="00362F60"/>
    <w:rsid w:val="003634EC"/>
    <w:rsid w:val="00363796"/>
    <w:rsid w:val="0036517A"/>
    <w:rsid w:val="00373069"/>
    <w:rsid w:val="003821C2"/>
    <w:rsid w:val="0038381C"/>
    <w:rsid w:val="003871E5"/>
    <w:rsid w:val="00391633"/>
    <w:rsid w:val="00393775"/>
    <w:rsid w:val="003944CF"/>
    <w:rsid w:val="00394E6C"/>
    <w:rsid w:val="003A538B"/>
    <w:rsid w:val="003A75E5"/>
    <w:rsid w:val="003B368B"/>
    <w:rsid w:val="003B3C3B"/>
    <w:rsid w:val="003B3DFB"/>
    <w:rsid w:val="003B3F37"/>
    <w:rsid w:val="003C39E4"/>
    <w:rsid w:val="003C3A09"/>
    <w:rsid w:val="003C3C90"/>
    <w:rsid w:val="003C5A61"/>
    <w:rsid w:val="003D6D3C"/>
    <w:rsid w:val="003D6DB3"/>
    <w:rsid w:val="003E228B"/>
    <w:rsid w:val="003F1DC6"/>
    <w:rsid w:val="003F4D58"/>
    <w:rsid w:val="003F768B"/>
    <w:rsid w:val="003F7C99"/>
    <w:rsid w:val="0040107D"/>
    <w:rsid w:val="0041515F"/>
    <w:rsid w:val="004232B4"/>
    <w:rsid w:val="0042587B"/>
    <w:rsid w:val="00430B7F"/>
    <w:rsid w:val="00435097"/>
    <w:rsid w:val="00440703"/>
    <w:rsid w:val="00441915"/>
    <w:rsid w:val="00442E94"/>
    <w:rsid w:val="004438AA"/>
    <w:rsid w:val="004443B5"/>
    <w:rsid w:val="00444400"/>
    <w:rsid w:val="00452D0E"/>
    <w:rsid w:val="00456E0B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3A22"/>
    <w:rsid w:val="0047482E"/>
    <w:rsid w:val="00485ECB"/>
    <w:rsid w:val="00486143"/>
    <w:rsid w:val="00494CF3"/>
    <w:rsid w:val="00496765"/>
    <w:rsid w:val="004B0CB5"/>
    <w:rsid w:val="004B0FDC"/>
    <w:rsid w:val="004B4D7F"/>
    <w:rsid w:val="004B6FA9"/>
    <w:rsid w:val="004C1203"/>
    <w:rsid w:val="004C1228"/>
    <w:rsid w:val="004C6EF2"/>
    <w:rsid w:val="004D096B"/>
    <w:rsid w:val="004D25DF"/>
    <w:rsid w:val="004D28A4"/>
    <w:rsid w:val="004D6C86"/>
    <w:rsid w:val="004D7F69"/>
    <w:rsid w:val="004E0DB3"/>
    <w:rsid w:val="004E4A4B"/>
    <w:rsid w:val="004E66A5"/>
    <w:rsid w:val="004F48D5"/>
    <w:rsid w:val="004F67D5"/>
    <w:rsid w:val="00500601"/>
    <w:rsid w:val="0051247D"/>
    <w:rsid w:val="00513B11"/>
    <w:rsid w:val="00516EA9"/>
    <w:rsid w:val="00523C32"/>
    <w:rsid w:val="00526460"/>
    <w:rsid w:val="00534729"/>
    <w:rsid w:val="00537F12"/>
    <w:rsid w:val="005517D8"/>
    <w:rsid w:val="00554C48"/>
    <w:rsid w:val="005656C0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5D20"/>
    <w:rsid w:val="005964CA"/>
    <w:rsid w:val="00597430"/>
    <w:rsid w:val="005979C3"/>
    <w:rsid w:val="005A3AAC"/>
    <w:rsid w:val="005A55FA"/>
    <w:rsid w:val="005A7C60"/>
    <w:rsid w:val="005A7D0E"/>
    <w:rsid w:val="005B1737"/>
    <w:rsid w:val="005B2355"/>
    <w:rsid w:val="005B2B8E"/>
    <w:rsid w:val="005C09FE"/>
    <w:rsid w:val="005C6641"/>
    <w:rsid w:val="005D03C0"/>
    <w:rsid w:val="005D3BFB"/>
    <w:rsid w:val="005D6B25"/>
    <w:rsid w:val="005F20FB"/>
    <w:rsid w:val="005F3B10"/>
    <w:rsid w:val="005F4B43"/>
    <w:rsid w:val="00601183"/>
    <w:rsid w:val="00604CA7"/>
    <w:rsid w:val="0061266D"/>
    <w:rsid w:val="006157FD"/>
    <w:rsid w:val="00616BF3"/>
    <w:rsid w:val="00617F8C"/>
    <w:rsid w:val="006224CB"/>
    <w:rsid w:val="00626F0A"/>
    <w:rsid w:val="006353DD"/>
    <w:rsid w:val="00644516"/>
    <w:rsid w:val="006453B1"/>
    <w:rsid w:val="00645512"/>
    <w:rsid w:val="00655FFC"/>
    <w:rsid w:val="00670E4F"/>
    <w:rsid w:val="0067293E"/>
    <w:rsid w:val="00672A24"/>
    <w:rsid w:val="00673B3E"/>
    <w:rsid w:val="00674F13"/>
    <w:rsid w:val="00676583"/>
    <w:rsid w:val="00677064"/>
    <w:rsid w:val="00680BE1"/>
    <w:rsid w:val="0068732A"/>
    <w:rsid w:val="00687FF4"/>
    <w:rsid w:val="00692B8B"/>
    <w:rsid w:val="00693CF0"/>
    <w:rsid w:val="00694271"/>
    <w:rsid w:val="00695D10"/>
    <w:rsid w:val="006A20F9"/>
    <w:rsid w:val="006A216D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1F85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614EB"/>
    <w:rsid w:val="007620C0"/>
    <w:rsid w:val="00765F1A"/>
    <w:rsid w:val="007724C8"/>
    <w:rsid w:val="00773AEB"/>
    <w:rsid w:val="00773C34"/>
    <w:rsid w:val="00776E78"/>
    <w:rsid w:val="00777CD9"/>
    <w:rsid w:val="00785FE0"/>
    <w:rsid w:val="00790FBE"/>
    <w:rsid w:val="007B2CF6"/>
    <w:rsid w:val="007C30B6"/>
    <w:rsid w:val="007C3523"/>
    <w:rsid w:val="007D41FD"/>
    <w:rsid w:val="007E3B0C"/>
    <w:rsid w:val="007E40D1"/>
    <w:rsid w:val="007E6713"/>
    <w:rsid w:val="007E71F6"/>
    <w:rsid w:val="007F3B6F"/>
    <w:rsid w:val="007F7CFE"/>
    <w:rsid w:val="0080563A"/>
    <w:rsid w:val="00810C73"/>
    <w:rsid w:val="00816C3D"/>
    <w:rsid w:val="008262BB"/>
    <w:rsid w:val="00832846"/>
    <w:rsid w:val="008417EA"/>
    <w:rsid w:val="00850406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B89"/>
    <w:rsid w:val="008804C3"/>
    <w:rsid w:val="00880713"/>
    <w:rsid w:val="008822BB"/>
    <w:rsid w:val="0088276F"/>
    <w:rsid w:val="00890A73"/>
    <w:rsid w:val="00895E2A"/>
    <w:rsid w:val="008A05F4"/>
    <w:rsid w:val="008A07C8"/>
    <w:rsid w:val="008A0D37"/>
    <w:rsid w:val="008A7285"/>
    <w:rsid w:val="008B0C5B"/>
    <w:rsid w:val="008B6B03"/>
    <w:rsid w:val="008C3C34"/>
    <w:rsid w:val="008C3E87"/>
    <w:rsid w:val="008C4F95"/>
    <w:rsid w:val="008D638D"/>
    <w:rsid w:val="0090442A"/>
    <w:rsid w:val="00907070"/>
    <w:rsid w:val="00910789"/>
    <w:rsid w:val="00910E87"/>
    <w:rsid w:val="009147E9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752A"/>
    <w:rsid w:val="00995812"/>
    <w:rsid w:val="009A236E"/>
    <w:rsid w:val="009A48D1"/>
    <w:rsid w:val="009A4CED"/>
    <w:rsid w:val="009A61EC"/>
    <w:rsid w:val="009A6F11"/>
    <w:rsid w:val="009B647A"/>
    <w:rsid w:val="009B7000"/>
    <w:rsid w:val="009C66D6"/>
    <w:rsid w:val="009C79CB"/>
    <w:rsid w:val="009D7A25"/>
    <w:rsid w:val="009E4BFA"/>
    <w:rsid w:val="009F21C4"/>
    <w:rsid w:val="009F29B5"/>
    <w:rsid w:val="009F4D68"/>
    <w:rsid w:val="00A04A20"/>
    <w:rsid w:val="00A04E18"/>
    <w:rsid w:val="00A0574A"/>
    <w:rsid w:val="00A05BCA"/>
    <w:rsid w:val="00A22D62"/>
    <w:rsid w:val="00A36DFB"/>
    <w:rsid w:val="00A4071B"/>
    <w:rsid w:val="00A42B22"/>
    <w:rsid w:val="00A43BC3"/>
    <w:rsid w:val="00A53518"/>
    <w:rsid w:val="00A54B54"/>
    <w:rsid w:val="00A627D8"/>
    <w:rsid w:val="00A65A43"/>
    <w:rsid w:val="00A67C2D"/>
    <w:rsid w:val="00A71931"/>
    <w:rsid w:val="00A75597"/>
    <w:rsid w:val="00A7560E"/>
    <w:rsid w:val="00A77228"/>
    <w:rsid w:val="00A82434"/>
    <w:rsid w:val="00A8592E"/>
    <w:rsid w:val="00A8737B"/>
    <w:rsid w:val="00A90460"/>
    <w:rsid w:val="00A90A94"/>
    <w:rsid w:val="00AA18E8"/>
    <w:rsid w:val="00AA4D7F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6AD3"/>
    <w:rsid w:val="00B17EF5"/>
    <w:rsid w:val="00B22FF3"/>
    <w:rsid w:val="00B24CBF"/>
    <w:rsid w:val="00B27BA9"/>
    <w:rsid w:val="00B30207"/>
    <w:rsid w:val="00B4153F"/>
    <w:rsid w:val="00B468DA"/>
    <w:rsid w:val="00B51D0A"/>
    <w:rsid w:val="00B54A1E"/>
    <w:rsid w:val="00B57FCF"/>
    <w:rsid w:val="00B6113F"/>
    <w:rsid w:val="00B61494"/>
    <w:rsid w:val="00B63949"/>
    <w:rsid w:val="00B72923"/>
    <w:rsid w:val="00B74886"/>
    <w:rsid w:val="00B77813"/>
    <w:rsid w:val="00B77B65"/>
    <w:rsid w:val="00B8235E"/>
    <w:rsid w:val="00B86288"/>
    <w:rsid w:val="00B873BC"/>
    <w:rsid w:val="00B9059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D567B"/>
    <w:rsid w:val="00BD6C18"/>
    <w:rsid w:val="00BE0762"/>
    <w:rsid w:val="00BE1095"/>
    <w:rsid w:val="00BE550B"/>
    <w:rsid w:val="00BF1865"/>
    <w:rsid w:val="00BF1B10"/>
    <w:rsid w:val="00BF22A9"/>
    <w:rsid w:val="00BF4296"/>
    <w:rsid w:val="00C0544F"/>
    <w:rsid w:val="00C139B0"/>
    <w:rsid w:val="00C13E5F"/>
    <w:rsid w:val="00C14F46"/>
    <w:rsid w:val="00C1511A"/>
    <w:rsid w:val="00C20195"/>
    <w:rsid w:val="00C21F0F"/>
    <w:rsid w:val="00C23061"/>
    <w:rsid w:val="00C37D63"/>
    <w:rsid w:val="00C429FB"/>
    <w:rsid w:val="00C46365"/>
    <w:rsid w:val="00C5064F"/>
    <w:rsid w:val="00C512A1"/>
    <w:rsid w:val="00C541C8"/>
    <w:rsid w:val="00C542B2"/>
    <w:rsid w:val="00C54815"/>
    <w:rsid w:val="00C55D69"/>
    <w:rsid w:val="00C610C7"/>
    <w:rsid w:val="00C62222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C06"/>
    <w:rsid w:val="00CA2ED6"/>
    <w:rsid w:val="00CA6D80"/>
    <w:rsid w:val="00CA6DE3"/>
    <w:rsid w:val="00CA7B66"/>
    <w:rsid w:val="00CB4749"/>
    <w:rsid w:val="00CB7214"/>
    <w:rsid w:val="00CC5A78"/>
    <w:rsid w:val="00CD0362"/>
    <w:rsid w:val="00CD2B84"/>
    <w:rsid w:val="00CD46DB"/>
    <w:rsid w:val="00CE1483"/>
    <w:rsid w:val="00CE2A3E"/>
    <w:rsid w:val="00CE7B31"/>
    <w:rsid w:val="00CF08EB"/>
    <w:rsid w:val="00D00FEC"/>
    <w:rsid w:val="00D02936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55C20"/>
    <w:rsid w:val="00D603C9"/>
    <w:rsid w:val="00D60F29"/>
    <w:rsid w:val="00D66377"/>
    <w:rsid w:val="00D66CF2"/>
    <w:rsid w:val="00D723DA"/>
    <w:rsid w:val="00D74B45"/>
    <w:rsid w:val="00D75AAA"/>
    <w:rsid w:val="00D82B39"/>
    <w:rsid w:val="00D8575A"/>
    <w:rsid w:val="00DA0D40"/>
    <w:rsid w:val="00DB0FFC"/>
    <w:rsid w:val="00DB4CDB"/>
    <w:rsid w:val="00DC06B4"/>
    <w:rsid w:val="00DC1CA9"/>
    <w:rsid w:val="00DC34CB"/>
    <w:rsid w:val="00DC48B5"/>
    <w:rsid w:val="00DD187D"/>
    <w:rsid w:val="00DD3A86"/>
    <w:rsid w:val="00DE0F1A"/>
    <w:rsid w:val="00DE24F2"/>
    <w:rsid w:val="00DE7854"/>
    <w:rsid w:val="00DE7BE5"/>
    <w:rsid w:val="00DF07DD"/>
    <w:rsid w:val="00DF104B"/>
    <w:rsid w:val="00DF2B1F"/>
    <w:rsid w:val="00DF3DEB"/>
    <w:rsid w:val="00DF49DA"/>
    <w:rsid w:val="00DF4FCC"/>
    <w:rsid w:val="00DF5F5F"/>
    <w:rsid w:val="00E21A3A"/>
    <w:rsid w:val="00E23863"/>
    <w:rsid w:val="00E23E08"/>
    <w:rsid w:val="00E23F8A"/>
    <w:rsid w:val="00E24E6A"/>
    <w:rsid w:val="00E26D83"/>
    <w:rsid w:val="00E32C27"/>
    <w:rsid w:val="00E32F42"/>
    <w:rsid w:val="00E35F76"/>
    <w:rsid w:val="00E42F28"/>
    <w:rsid w:val="00E47BC7"/>
    <w:rsid w:val="00E54B3E"/>
    <w:rsid w:val="00E56B30"/>
    <w:rsid w:val="00E64E49"/>
    <w:rsid w:val="00E674A7"/>
    <w:rsid w:val="00E71254"/>
    <w:rsid w:val="00E73BA5"/>
    <w:rsid w:val="00E75B72"/>
    <w:rsid w:val="00E77AFE"/>
    <w:rsid w:val="00E814BC"/>
    <w:rsid w:val="00E82905"/>
    <w:rsid w:val="00E86878"/>
    <w:rsid w:val="00E93A7D"/>
    <w:rsid w:val="00E94AF3"/>
    <w:rsid w:val="00EA2D9F"/>
    <w:rsid w:val="00EA52A5"/>
    <w:rsid w:val="00EB1636"/>
    <w:rsid w:val="00EB3343"/>
    <w:rsid w:val="00EB4B96"/>
    <w:rsid w:val="00EB6714"/>
    <w:rsid w:val="00EC4007"/>
    <w:rsid w:val="00ED0CA5"/>
    <w:rsid w:val="00ED25C1"/>
    <w:rsid w:val="00ED68A6"/>
    <w:rsid w:val="00ED6963"/>
    <w:rsid w:val="00ED76CB"/>
    <w:rsid w:val="00EE438D"/>
    <w:rsid w:val="00EE47C7"/>
    <w:rsid w:val="00EF2004"/>
    <w:rsid w:val="00EF753C"/>
    <w:rsid w:val="00F01673"/>
    <w:rsid w:val="00F037ED"/>
    <w:rsid w:val="00F03D11"/>
    <w:rsid w:val="00F041E0"/>
    <w:rsid w:val="00F04D31"/>
    <w:rsid w:val="00F16BC5"/>
    <w:rsid w:val="00F20C69"/>
    <w:rsid w:val="00F3106B"/>
    <w:rsid w:val="00F348CB"/>
    <w:rsid w:val="00F35377"/>
    <w:rsid w:val="00F41B3C"/>
    <w:rsid w:val="00F439D0"/>
    <w:rsid w:val="00F553BB"/>
    <w:rsid w:val="00F62207"/>
    <w:rsid w:val="00F656E0"/>
    <w:rsid w:val="00F71E86"/>
    <w:rsid w:val="00F75F5A"/>
    <w:rsid w:val="00F81CA6"/>
    <w:rsid w:val="00F826E4"/>
    <w:rsid w:val="00F82C2F"/>
    <w:rsid w:val="00F90E17"/>
    <w:rsid w:val="00F931D3"/>
    <w:rsid w:val="00FA0EBA"/>
    <w:rsid w:val="00FB30FE"/>
    <w:rsid w:val="00FB45A1"/>
    <w:rsid w:val="00FB6606"/>
    <w:rsid w:val="00FB7102"/>
    <w:rsid w:val="00FC02B8"/>
    <w:rsid w:val="00FC1272"/>
    <w:rsid w:val="00FC1E88"/>
    <w:rsid w:val="00FC7D22"/>
    <w:rsid w:val="00FE0D7C"/>
    <w:rsid w:val="00FE1E28"/>
    <w:rsid w:val="00FE4410"/>
    <w:rsid w:val="00FE6013"/>
    <w:rsid w:val="00FE6A7E"/>
    <w:rsid w:val="00FE6D4D"/>
    <w:rsid w:val="00FF0E3D"/>
    <w:rsid w:val="00FF1238"/>
    <w:rsid w:val="00FF4119"/>
    <w:rsid w:val="00FF6F86"/>
    <w:rsid w:val="00FF7041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  <w:style w:type="paragraph" w:customStyle="1" w:styleId="Standard">
    <w:name w:val="Standard"/>
    <w:rsid w:val="000F1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A8B1-39CB-46B0-A43A-D475D07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</cp:revision>
  <cp:lastPrinted>2015-11-03T13:14:00Z</cp:lastPrinted>
  <dcterms:created xsi:type="dcterms:W3CDTF">2015-11-03T13:41:00Z</dcterms:created>
  <dcterms:modified xsi:type="dcterms:W3CDTF">2015-11-03T13:41:00Z</dcterms:modified>
</cp:coreProperties>
</file>